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EXPLOSIVE AND MATERIAL PROPERTIES BY USE OF THE PLATE DENT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EXPLOSIVE AND MATERIAL PROPERTIES BY USE OF THE PLATE DENT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58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VESTIGATING EXPLOSIVE AND MATERIAL PROPERTIES BY USE OF THE PLATE DENT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